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66C0F1C1" w14:textId="73403E75" w:rsidR="00E219AD" w:rsidRDefault="00880410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</w:p>
    <w:p w14:paraId="130764F0" w14:textId="6185825D" w:rsidR="00624BDF" w:rsidRPr="0078765D" w:rsidRDefault="0078765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спит, </w:t>
      </w:r>
      <w:r w:rsidR="00880410">
        <w:rPr>
          <w:sz w:val="28"/>
          <w:szCs w:val="28"/>
          <w:lang w:val="sr-Cyrl-RS"/>
        </w:rPr>
        <w:t>март</w:t>
      </w:r>
      <w:r>
        <w:rPr>
          <w:sz w:val="28"/>
          <w:szCs w:val="28"/>
          <w:lang w:val="sr-Cyrl-RS"/>
        </w:rPr>
        <w:t xml:space="preserve"> 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472BED" w:rsidRPr="00311C0A" w14:paraId="5B32843B" w14:textId="77777777" w:rsidTr="00B216D4">
        <w:trPr>
          <w:trHeight w:val="300"/>
          <w:jc w:val="center"/>
        </w:trPr>
        <w:tc>
          <w:tcPr>
            <w:tcW w:w="828" w:type="dxa"/>
          </w:tcPr>
          <w:p w14:paraId="62A8389A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A9058E4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3EAF00B7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5ABB36CF" w14:textId="77777777" w:rsidR="00472BED" w:rsidRDefault="00472BE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472BED" w:rsidRPr="00311C0A" w14:paraId="0C122649" w14:textId="77777777" w:rsidTr="00B216D4">
        <w:trPr>
          <w:trHeight w:val="332"/>
          <w:jc w:val="center"/>
        </w:trPr>
        <w:tc>
          <w:tcPr>
            <w:tcW w:w="828" w:type="dxa"/>
          </w:tcPr>
          <w:p w14:paraId="3C07ADE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DA6D13C" w14:textId="104AC723" w:rsidR="00472BED" w:rsidRPr="00880E76" w:rsidRDefault="00880410" w:rsidP="00880410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Симић</w:t>
            </w:r>
          </w:p>
        </w:tc>
        <w:tc>
          <w:tcPr>
            <w:tcW w:w="1766" w:type="dxa"/>
          </w:tcPr>
          <w:p w14:paraId="53B59043" w14:textId="1FC6516C" w:rsidR="00472BED" w:rsidRPr="003F693A" w:rsidRDefault="00880410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213</w:t>
            </w:r>
          </w:p>
        </w:tc>
        <w:tc>
          <w:tcPr>
            <w:tcW w:w="1566" w:type="dxa"/>
          </w:tcPr>
          <w:p w14:paraId="776C2D48" w14:textId="162E6F8F" w:rsidR="00472BED" w:rsidRPr="003F693A" w:rsidRDefault="00880410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472BED" w:rsidRPr="00311C0A" w14:paraId="483A7287" w14:textId="77777777" w:rsidTr="00B216D4">
        <w:trPr>
          <w:trHeight w:val="332"/>
          <w:jc w:val="center"/>
        </w:trPr>
        <w:tc>
          <w:tcPr>
            <w:tcW w:w="828" w:type="dxa"/>
          </w:tcPr>
          <w:p w14:paraId="2F536D0D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E8B5DD8" w14:textId="40FB281B" w:rsidR="00472BED" w:rsidRPr="00873692" w:rsidRDefault="00880410" w:rsidP="00117BD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лађана Лазић</w:t>
            </w:r>
          </w:p>
        </w:tc>
        <w:tc>
          <w:tcPr>
            <w:tcW w:w="1766" w:type="dxa"/>
          </w:tcPr>
          <w:p w14:paraId="339C044E" w14:textId="21D49A60" w:rsidR="00472BED" w:rsidRPr="00117BD7" w:rsidRDefault="00880410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/13дв</w:t>
            </w:r>
          </w:p>
        </w:tc>
        <w:tc>
          <w:tcPr>
            <w:tcW w:w="1566" w:type="dxa"/>
          </w:tcPr>
          <w:p w14:paraId="035E0034" w14:textId="3E1DB2AA" w:rsidR="00472BED" w:rsidRPr="00117BD7" w:rsidRDefault="00880410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516179" w:rsidRPr="00311C0A" w14:paraId="6FA8FF6C" w14:textId="77777777" w:rsidTr="00B216D4">
        <w:trPr>
          <w:trHeight w:val="332"/>
          <w:jc w:val="center"/>
        </w:trPr>
        <w:tc>
          <w:tcPr>
            <w:tcW w:w="828" w:type="dxa"/>
          </w:tcPr>
          <w:p w14:paraId="31CA424B" w14:textId="77777777" w:rsidR="00516179" w:rsidRPr="00873692" w:rsidRDefault="0051617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75E1668" w14:textId="45FFFFF9" w:rsidR="00516179" w:rsidRPr="00516179" w:rsidRDefault="00516179" w:rsidP="00117BD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ладен Ивановић</w:t>
            </w:r>
          </w:p>
        </w:tc>
        <w:tc>
          <w:tcPr>
            <w:tcW w:w="1766" w:type="dxa"/>
          </w:tcPr>
          <w:p w14:paraId="2F8E617C" w14:textId="74A36DAC" w:rsidR="00516179" w:rsidRDefault="00516179" w:rsidP="00DE3705">
            <w:pPr>
              <w:jc w:val="center"/>
              <w:rPr>
                <w:lang w:val="sr-Cyrl-RS"/>
              </w:rPr>
            </w:pPr>
            <w:r w:rsidRPr="00516179">
              <w:rPr>
                <w:lang w:val="sr-Cyrl-RS"/>
              </w:rPr>
              <w:t>2016/0421</w:t>
            </w:r>
          </w:p>
        </w:tc>
        <w:tc>
          <w:tcPr>
            <w:tcW w:w="1566" w:type="dxa"/>
          </w:tcPr>
          <w:p w14:paraId="043E9363" w14:textId="090BD5D7" w:rsidR="00516179" w:rsidRDefault="00516179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</w:p>
    <w:p w14:paraId="500B99B6" w14:textId="6FE62726" w:rsidR="00472BED" w:rsidRDefault="00880410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ермин и начин о</w:t>
      </w:r>
      <w:r w:rsidR="00252CB0">
        <w:rPr>
          <w:sz w:val="28"/>
          <w:szCs w:val="28"/>
          <w:lang w:val="sr-Cyrl-RS"/>
        </w:rPr>
        <w:t>д</w:t>
      </w:r>
      <w:r>
        <w:rPr>
          <w:sz w:val="28"/>
          <w:szCs w:val="28"/>
          <w:lang w:val="sr-Cyrl-RS"/>
        </w:rPr>
        <w:t>ржавања усменог испита биће објављени накнадно</w:t>
      </w:r>
    </w:p>
    <w:p w14:paraId="26265BD9" w14:textId="77777777" w:rsidR="00880410" w:rsidRDefault="00880410" w:rsidP="009A15A7">
      <w:pPr>
        <w:rPr>
          <w:sz w:val="28"/>
          <w:szCs w:val="28"/>
          <w:lang w:val="sr-Cyrl-RS"/>
        </w:rPr>
      </w:pPr>
    </w:p>
    <w:p w14:paraId="07E169C3" w14:textId="12ECEBFF" w:rsidR="00345DA9" w:rsidRPr="000E311F" w:rsidRDefault="00880410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6</w:t>
      </w:r>
      <w:r w:rsidR="008E62E3">
        <w:rPr>
          <w:sz w:val="28"/>
          <w:szCs w:val="28"/>
          <w:lang w:val="sr-Cyrl-CS"/>
        </w:rPr>
        <w:t>.</w:t>
      </w:r>
      <w:r w:rsidR="0078765D">
        <w:rPr>
          <w:sz w:val="28"/>
          <w:szCs w:val="28"/>
          <w:lang w:val="sr-Cyrl-RS"/>
        </w:rPr>
        <w:t>0</w:t>
      </w:r>
      <w:r>
        <w:rPr>
          <w:sz w:val="28"/>
          <w:szCs w:val="28"/>
          <w:lang w:val="sr-Cyrl-RS"/>
        </w:rPr>
        <w:t>3</w:t>
      </w:r>
      <w:r w:rsidR="008E62E3">
        <w:rPr>
          <w:sz w:val="28"/>
          <w:szCs w:val="28"/>
          <w:lang w:val="sr-Cyrl-CS"/>
        </w:rPr>
        <w:t>.20</w:t>
      </w:r>
      <w:r w:rsidR="0078765D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bookmarkStart w:id="0" w:name="_GoBack"/>
      <w:bookmarkEnd w:id="0"/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52CB0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16179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0410"/>
    <w:rsid w:val="00880E76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  <w15:docId w15:val="{BEDA52AE-A4EC-47A2-AC82-188E8A25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B626-5CB7-426F-941A-AC82866C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8</cp:revision>
  <cp:lastPrinted>2012-06-13T10:46:00Z</cp:lastPrinted>
  <dcterms:created xsi:type="dcterms:W3CDTF">2019-12-11T17:59:00Z</dcterms:created>
  <dcterms:modified xsi:type="dcterms:W3CDTF">2020-03-17T14:24:00Z</dcterms:modified>
</cp:coreProperties>
</file>